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554" w:rsidRDefault="00934581" w:rsidP="007136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780D3E">
        <w:rPr>
          <w:b/>
          <w:sz w:val="28"/>
          <w:szCs w:val="28"/>
        </w:rPr>
        <w:t xml:space="preserve"> </w:t>
      </w:r>
    </w:p>
    <w:p w:rsidR="00C71554" w:rsidRDefault="00623352" w:rsidP="007136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zvánka</w:t>
      </w:r>
    </w:p>
    <w:p w:rsidR="00623352" w:rsidRPr="00623352" w:rsidRDefault="00623352" w:rsidP="00713659">
      <w:pPr>
        <w:jc w:val="center"/>
        <w:rPr>
          <w:b/>
          <w:sz w:val="28"/>
          <w:szCs w:val="28"/>
        </w:rPr>
      </w:pPr>
    </w:p>
    <w:p w:rsidR="00713659" w:rsidRPr="00623352" w:rsidRDefault="00623352" w:rsidP="00713659">
      <w:pPr>
        <w:jc w:val="center"/>
      </w:pPr>
      <w:r>
        <w:t>na</w:t>
      </w:r>
      <w:r w:rsidR="00713659">
        <w:t xml:space="preserve"> jednání valné hromady svazku </w:t>
      </w:r>
      <w:r w:rsidR="00E66981">
        <w:t>K</w:t>
      </w:r>
      <w:r w:rsidR="00713659">
        <w:t>analizace obcí v povodí Jevišovky – Kyjovice,</w:t>
      </w:r>
      <w:r>
        <w:t xml:space="preserve"> </w:t>
      </w:r>
      <w:r w:rsidR="00713659">
        <w:t xml:space="preserve">Žerotice, Tvořihráz, Výrovice, </w:t>
      </w:r>
      <w:r>
        <w:t xml:space="preserve">která se bude </w:t>
      </w:r>
      <w:r w:rsidR="00713659">
        <w:t>kona</w:t>
      </w:r>
      <w:r>
        <w:t>t</w:t>
      </w:r>
      <w:r w:rsidR="00713659">
        <w:t xml:space="preserve"> dne </w:t>
      </w:r>
      <w:r w:rsidR="00DA1E79">
        <w:rPr>
          <w:b/>
        </w:rPr>
        <w:t>1</w:t>
      </w:r>
      <w:r w:rsidR="005E23E7">
        <w:rPr>
          <w:b/>
        </w:rPr>
        <w:t>8</w:t>
      </w:r>
      <w:r w:rsidR="00BE6BF4" w:rsidRPr="00664855">
        <w:rPr>
          <w:b/>
        </w:rPr>
        <w:t>.</w:t>
      </w:r>
      <w:r w:rsidR="00703B40" w:rsidRPr="00664855">
        <w:rPr>
          <w:b/>
        </w:rPr>
        <w:t xml:space="preserve"> </w:t>
      </w:r>
      <w:r w:rsidR="00DA1E79">
        <w:rPr>
          <w:b/>
        </w:rPr>
        <w:t>4</w:t>
      </w:r>
      <w:r w:rsidR="00713659" w:rsidRPr="00664855">
        <w:rPr>
          <w:b/>
        </w:rPr>
        <w:t>. 20</w:t>
      </w:r>
      <w:r w:rsidR="009E38AC" w:rsidRPr="00664855">
        <w:rPr>
          <w:b/>
        </w:rPr>
        <w:t>1</w:t>
      </w:r>
      <w:r w:rsidR="00DA1E79">
        <w:rPr>
          <w:b/>
        </w:rPr>
        <w:t>8</w:t>
      </w:r>
      <w:r>
        <w:t xml:space="preserve"> v</w:t>
      </w:r>
      <w:r w:rsidR="009C2D1C">
        <w:t> </w:t>
      </w:r>
      <w:r w:rsidRPr="00664855">
        <w:rPr>
          <w:b/>
          <w:sz w:val="28"/>
          <w:szCs w:val="28"/>
        </w:rPr>
        <w:t>1</w:t>
      </w:r>
      <w:r w:rsidR="0084376F" w:rsidRPr="00664855">
        <w:rPr>
          <w:b/>
          <w:sz w:val="28"/>
          <w:szCs w:val="28"/>
        </w:rPr>
        <w:t>7</w:t>
      </w:r>
      <w:r w:rsidR="00BE6BF4" w:rsidRPr="00664855">
        <w:rPr>
          <w:b/>
          <w:sz w:val="28"/>
          <w:szCs w:val="28"/>
          <w:vertAlign w:val="superscript"/>
        </w:rPr>
        <w:t>00</w:t>
      </w:r>
      <w:r w:rsidR="000F0294" w:rsidRPr="00664855">
        <w:rPr>
          <w:b/>
          <w:vertAlign w:val="superscript"/>
        </w:rPr>
        <w:t xml:space="preserve"> </w:t>
      </w:r>
      <w:r>
        <w:t>hodin na OÚ Žerotice</w:t>
      </w:r>
    </w:p>
    <w:p w:rsidR="00E66981" w:rsidRDefault="009C2D1C" w:rsidP="00713659">
      <w:pPr>
        <w:jc w:val="center"/>
      </w:pPr>
      <w:r>
        <w:t xml:space="preserve">                                                        </w:t>
      </w:r>
    </w:p>
    <w:p w:rsidR="00C71554" w:rsidRDefault="00C71554" w:rsidP="00713659">
      <w:pPr>
        <w:jc w:val="center"/>
      </w:pPr>
    </w:p>
    <w:p w:rsidR="00E66981" w:rsidRDefault="00E66981" w:rsidP="00E66981">
      <w:pPr>
        <w:rPr>
          <w:b/>
          <w:i/>
          <w:u w:val="single"/>
        </w:rPr>
      </w:pPr>
    </w:p>
    <w:p w:rsidR="007B2CCF" w:rsidRDefault="007B2CCF" w:rsidP="00E66981">
      <w:pPr>
        <w:rPr>
          <w:b/>
          <w:i/>
          <w:u w:val="single"/>
        </w:rPr>
      </w:pPr>
    </w:p>
    <w:p w:rsidR="00E66981" w:rsidRPr="00623352" w:rsidRDefault="00623352" w:rsidP="00E66981">
      <w:r w:rsidRPr="00623352">
        <w:t>Program:</w:t>
      </w:r>
    </w:p>
    <w:p w:rsidR="004B5569" w:rsidRPr="004B5569" w:rsidRDefault="004B5569" w:rsidP="00E66981">
      <w:pPr>
        <w:rPr>
          <w:sz w:val="20"/>
          <w:szCs w:val="20"/>
        </w:rPr>
      </w:pPr>
      <w:r>
        <w:rPr>
          <w:b/>
          <w:i/>
          <w:sz w:val="20"/>
          <w:szCs w:val="20"/>
          <w:u w:val="single"/>
        </w:rPr>
        <w:t xml:space="preserve">  </w:t>
      </w:r>
      <w:r>
        <w:rPr>
          <w:sz w:val="20"/>
          <w:szCs w:val="20"/>
        </w:rPr>
        <w:t xml:space="preserve">  </w:t>
      </w:r>
      <w:r>
        <w:rPr>
          <w:b/>
          <w:i/>
          <w:sz w:val="20"/>
          <w:szCs w:val="20"/>
          <w:u w:val="single"/>
        </w:rPr>
        <w:t xml:space="preserve">     </w:t>
      </w:r>
    </w:p>
    <w:p w:rsidR="002F28D7" w:rsidRDefault="0096713E" w:rsidP="00664855">
      <w:pPr>
        <w:pStyle w:val="Odstavecseseznamem"/>
        <w:numPr>
          <w:ilvl w:val="0"/>
          <w:numId w:val="3"/>
        </w:numPr>
      </w:pPr>
      <w:r>
        <w:t>Technický bod</w:t>
      </w:r>
      <w:r w:rsidR="00664855">
        <w:t xml:space="preserve"> (</w:t>
      </w:r>
      <w:r w:rsidR="004B5569">
        <w:t>jmenování zapisovatele, volba ověřovatelů zápisu, schválení programu jednání)</w:t>
      </w:r>
    </w:p>
    <w:p w:rsidR="00DA1E79" w:rsidRDefault="00DA1E79" w:rsidP="00DA1E79">
      <w:pPr>
        <w:pStyle w:val="Odstavecseseznamem"/>
        <w:numPr>
          <w:ilvl w:val="0"/>
          <w:numId w:val="3"/>
        </w:numPr>
      </w:pPr>
      <w:r>
        <w:t>Zpráva z provedené inventarizace</w:t>
      </w:r>
      <w:r>
        <w:t xml:space="preserve"> za rok 2017</w:t>
      </w:r>
    </w:p>
    <w:p w:rsidR="00DA1E79" w:rsidRDefault="00DA1E79" w:rsidP="00DA1E79">
      <w:pPr>
        <w:pStyle w:val="Odstavecseseznamem"/>
        <w:numPr>
          <w:ilvl w:val="0"/>
          <w:numId w:val="3"/>
        </w:numPr>
      </w:pPr>
      <w:r>
        <w:t>Dodatek č. 4 ke smlouvě se SFŽP</w:t>
      </w:r>
    </w:p>
    <w:p w:rsidR="005E23E7" w:rsidRDefault="00DA1E79" w:rsidP="00664855">
      <w:pPr>
        <w:pStyle w:val="Odstavecseseznamem"/>
        <w:numPr>
          <w:ilvl w:val="0"/>
          <w:numId w:val="3"/>
        </w:numPr>
      </w:pPr>
      <w:r>
        <w:t>Rozpočet svazku</w:t>
      </w:r>
    </w:p>
    <w:p w:rsidR="00DA1E79" w:rsidRDefault="00DA1E79" w:rsidP="00664855">
      <w:pPr>
        <w:pStyle w:val="Odstavecseseznamem"/>
        <w:numPr>
          <w:ilvl w:val="0"/>
          <w:numId w:val="3"/>
        </w:numPr>
      </w:pPr>
      <w:r>
        <w:t>Střednědobý výhled rozpočtu svazku 2019 - 2023</w:t>
      </w:r>
    </w:p>
    <w:p w:rsidR="00DA1E79" w:rsidRDefault="00DA1E79" w:rsidP="00664855">
      <w:pPr>
        <w:pStyle w:val="Odstavecseseznamem"/>
        <w:numPr>
          <w:ilvl w:val="0"/>
          <w:numId w:val="3"/>
        </w:numPr>
      </w:pPr>
      <w:r>
        <w:t>Kanalizační síť Žerotice – novostavby</w:t>
      </w:r>
    </w:p>
    <w:p w:rsidR="00DA1E79" w:rsidRDefault="00DA1E79" w:rsidP="00664855">
      <w:pPr>
        <w:pStyle w:val="Odstavecseseznamem"/>
        <w:numPr>
          <w:ilvl w:val="0"/>
          <w:numId w:val="3"/>
        </w:numPr>
      </w:pPr>
      <w:r>
        <w:t>Kontrola hospodaření svazku</w:t>
      </w:r>
    </w:p>
    <w:p w:rsidR="00664855" w:rsidRDefault="00664855" w:rsidP="00E66981">
      <w:pPr>
        <w:pStyle w:val="Odstavecseseznamem"/>
        <w:numPr>
          <w:ilvl w:val="0"/>
          <w:numId w:val="3"/>
        </w:numPr>
      </w:pPr>
      <w:r>
        <w:t>Diskuze</w:t>
      </w:r>
    </w:p>
    <w:p w:rsidR="00664855" w:rsidRDefault="00664855" w:rsidP="00E66981"/>
    <w:p w:rsidR="0096713E" w:rsidRDefault="0096713E" w:rsidP="00E66981"/>
    <w:p w:rsidR="009E38AC" w:rsidRDefault="009E38AC" w:rsidP="00E66981"/>
    <w:p w:rsidR="00F51771" w:rsidRDefault="00F51771" w:rsidP="00E66981"/>
    <w:p w:rsidR="00857524" w:rsidRDefault="00857524" w:rsidP="00E66981"/>
    <w:p w:rsidR="00BD7D6B" w:rsidRDefault="00857524" w:rsidP="00E66981">
      <w:r>
        <w:t>V</w:t>
      </w:r>
      <w:r w:rsidR="009637BA">
        <w:t> </w:t>
      </w:r>
      <w:r>
        <w:t>Žeroticích</w:t>
      </w:r>
      <w:r w:rsidR="009637BA">
        <w:t>,</w:t>
      </w:r>
      <w:r w:rsidR="00623352">
        <w:t xml:space="preserve"> </w:t>
      </w:r>
      <w:r w:rsidR="00DA1E79">
        <w:t>28. 3. 2018</w:t>
      </w:r>
      <w:bookmarkStart w:id="0" w:name="_GoBack"/>
      <w:bookmarkEnd w:id="0"/>
    </w:p>
    <w:p w:rsidR="00B11984" w:rsidRDefault="00B11984" w:rsidP="00E66981"/>
    <w:p w:rsidR="00B11984" w:rsidRDefault="00B11984" w:rsidP="00E66981"/>
    <w:p w:rsidR="002E464E" w:rsidRDefault="00857524" w:rsidP="00E66981">
      <w:r>
        <w:t xml:space="preserve">                                                             </w:t>
      </w:r>
    </w:p>
    <w:p w:rsidR="002E464E" w:rsidRDefault="00D246FC" w:rsidP="00E66981">
      <w:r>
        <w:t xml:space="preserve">                                                                                             Mgr. Jindřich Nožka</w:t>
      </w:r>
      <w:r w:rsidR="009637BA">
        <w:t>, v. r.</w:t>
      </w:r>
    </w:p>
    <w:p w:rsidR="00857524" w:rsidRDefault="002E464E" w:rsidP="00E66981">
      <w:r>
        <w:t xml:space="preserve">                                                            </w:t>
      </w:r>
      <w:r w:rsidR="00857524">
        <w:t xml:space="preserve">                              </w:t>
      </w:r>
      <w:r w:rsidR="004A2949">
        <w:t xml:space="preserve">       </w:t>
      </w:r>
      <w:r w:rsidR="00857524">
        <w:t>jednatel svazku</w:t>
      </w:r>
    </w:p>
    <w:p w:rsidR="00623352" w:rsidRDefault="00623352" w:rsidP="00E66981"/>
    <w:p w:rsidR="00623352" w:rsidRDefault="00623352" w:rsidP="00E66981"/>
    <w:p w:rsidR="00623352" w:rsidRDefault="00623352" w:rsidP="00E66981"/>
    <w:p w:rsidR="00623352" w:rsidRDefault="00623352" w:rsidP="00E66981"/>
    <w:p w:rsidR="00623352" w:rsidRDefault="00623352" w:rsidP="00E66981"/>
    <w:p w:rsidR="00623352" w:rsidRDefault="00623352" w:rsidP="00E66981"/>
    <w:p w:rsidR="00623352" w:rsidRDefault="00623352" w:rsidP="00E66981"/>
    <w:p w:rsidR="0036712C" w:rsidRDefault="00623352" w:rsidP="00E66981">
      <w:r>
        <w:t xml:space="preserve">Vyvěšeno dne: </w:t>
      </w:r>
      <w:r w:rsidR="00986068">
        <w:t xml:space="preserve"> </w:t>
      </w:r>
    </w:p>
    <w:p w:rsidR="00BE7817" w:rsidRDefault="00BE7817" w:rsidP="00E66981"/>
    <w:p w:rsidR="009637BA" w:rsidRDefault="009637BA" w:rsidP="009637BA">
      <w:r>
        <w:t>Sejmuto dne</w:t>
      </w:r>
      <w:r w:rsidR="00BE7817">
        <w:t>:</w:t>
      </w:r>
      <w:r>
        <w:t xml:space="preserve">                                                          </w:t>
      </w:r>
    </w:p>
    <w:p w:rsidR="009637BA" w:rsidRDefault="009637BA" w:rsidP="00E66981"/>
    <w:p w:rsidR="008116BB" w:rsidRDefault="007174C8" w:rsidP="008116BB">
      <w:r>
        <w:t>Na elektronické úřední desce</w:t>
      </w:r>
      <w:r w:rsidR="009637BA" w:rsidRPr="009637BA">
        <w:t xml:space="preserve"> </w:t>
      </w:r>
      <w:r w:rsidR="009637BA">
        <w:t xml:space="preserve">vyvěšeno dne:   </w:t>
      </w:r>
    </w:p>
    <w:p w:rsidR="009637BA" w:rsidRDefault="009637BA" w:rsidP="00E66981"/>
    <w:p w:rsidR="008116BB" w:rsidRDefault="009637BA" w:rsidP="008116BB">
      <w:r>
        <w:t>S</w:t>
      </w:r>
      <w:r w:rsidR="007174C8">
        <w:t>ejmuto dne:</w:t>
      </w:r>
      <w:r w:rsidR="008116BB" w:rsidRPr="008116BB">
        <w:t xml:space="preserve"> </w:t>
      </w:r>
    </w:p>
    <w:p w:rsidR="00623352" w:rsidRPr="00C652C6" w:rsidRDefault="00623352" w:rsidP="00E66981"/>
    <w:p w:rsidR="004B53BE" w:rsidRPr="00C652C6" w:rsidRDefault="004B53BE"/>
    <w:sectPr w:rsidR="004B53BE" w:rsidRPr="00C652C6" w:rsidSect="00DE19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32301"/>
    <w:multiLevelType w:val="hybridMultilevel"/>
    <w:tmpl w:val="1384ED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41756"/>
    <w:multiLevelType w:val="hybridMultilevel"/>
    <w:tmpl w:val="20D84C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56FAC"/>
    <w:multiLevelType w:val="hybridMultilevel"/>
    <w:tmpl w:val="E67A6C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659"/>
    <w:rsid w:val="000160C5"/>
    <w:rsid w:val="00046749"/>
    <w:rsid w:val="00053A9B"/>
    <w:rsid w:val="00081BE6"/>
    <w:rsid w:val="000A70AA"/>
    <w:rsid w:val="000B198B"/>
    <w:rsid w:val="000D6705"/>
    <w:rsid w:val="000E4C56"/>
    <w:rsid w:val="000F0294"/>
    <w:rsid w:val="0012317E"/>
    <w:rsid w:val="00125F75"/>
    <w:rsid w:val="001E660B"/>
    <w:rsid w:val="00211464"/>
    <w:rsid w:val="00271C35"/>
    <w:rsid w:val="0028419B"/>
    <w:rsid w:val="00286A49"/>
    <w:rsid w:val="002B31DA"/>
    <w:rsid w:val="002E464E"/>
    <w:rsid w:val="002F28D7"/>
    <w:rsid w:val="00363894"/>
    <w:rsid w:val="0036712C"/>
    <w:rsid w:val="00390970"/>
    <w:rsid w:val="00396512"/>
    <w:rsid w:val="00436AE7"/>
    <w:rsid w:val="0045669F"/>
    <w:rsid w:val="00457B68"/>
    <w:rsid w:val="004A2949"/>
    <w:rsid w:val="004A652B"/>
    <w:rsid w:val="004B53BE"/>
    <w:rsid w:val="004B5569"/>
    <w:rsid w:val="004F45AE"/>
    <w:rsid w:val="00502F3E"/>
    <w:rsid w:val="00567B7A"/>
    <w:rsid w:val="005958FB"/>
    <w:rsid w:val="0059715F"/>
    <w:rsid w:val="005D5712"/>
    <w:rsid w:val="005E23E7"/>
    <w:rsid w:val="00623352"/>
    <w:rsid w:val="0063597F"/>
    <w:rsid w:val="006541B2"/>
    <w:rsid w:val="00664855"/>
    <w:rsid w:val="006C5293"/>
    <w:rsid w:val="006F3068"/>
    <w:rsid w:val="0070052F"/>
    <w:rsid w:val="00703B40"/>
    <w:rsid w:val="007058C3"/>
    <w:rsid w:val="00713659"/>
    <w:rsid w:val="007174C8"/>
    <w:rsid w:val="00721D94"/>
    <w:rsid w:val="00724E1D"/>
    <w:rsid w:val="0075592B"/>
    <w:rsid w:val="00780D3E"/>
    <w:rsid w:val="0079373F"/>
    <w:rsid w:val="007B1198"/>
    <w:rsid w:val="007B2CCF"/>
    <w:rsid w:val="007C4236"/>
    <w:rsid w:val="007D08D4"/>
    <w:rsid w:val="007F3CE5"/>
    <w:rsid w:val="007F528D"/>
    <w:rsid w:val="008116BB"/>
    <w:rsid w:val="00831C77"/>
    <w:rsid w:val="0084376F"/>
    <w:rsid w:val="00845BF4"/>
    <w:rsid w:val="00854E8D"/>
    <w:rsid w:val="00857524"/>
    <w:rsid w:val="00867748"/>
    <w:rsid w:val="00875F21"/>
    <w:rsid w:val="0091059D"/>
    <w:rsid w:val="00934581"/>
    <w:rsid w:val="00962A0F"/>
    <w:rsid w:val="009637BA"/>
    <w:rsid w:val="0096713E"/>
    <w:rsid w:val="00986068"/>
    <w:rsid w:val="009C2D1C"/>
    <w:rsid w:val="009D45C1"/>
    <w:rsid w:val="009D6C8B"/>
    <w:rsid w:val="009E38AC"/>
    <w:rsid w:val="00A0412C"/>
    <w:rsid w:val="00A06D3B"/>
    <w:rsid w:val="00A367B1"/>
    <w:rsid w:val="00A70188"/>
    <w:rsid w:val="00A71570"/>
    <w:rsid w:val="00A72124"/>
    <w:rsid w:val="00A93E51"/>
    <w:rsid w:val="00AC64C2"/>
    <w:rsid w:val="00B059D4"/>
    <w:rsid w:val="00B11984"/>
    <w:rsid w:val="00B82C21"/>
    <w:rsid w:val="00BD7D6B"/>
    <w:rsid w:val="00BE6BF4"/>
    <w:rsid w:val="00BE7817"/>
    <w:rsid w:val="00C15FD8"/>
    <w:rsid w:val="00C356F9"/>
    <w:rsid w:val="00C373A2"/>
    <w:rsid w:val="00C648BE"/>
    <w:rsid w:val="00C652C6"/>
    <w:rsid w:val="00C71554"/>
    <w:rsid w:val="00C7795F"/>
    <w:rsid w:val="00CB5965"/>
    <w:rsid w:val="00CD6557"/>
    <w:rsid w:val="00CE389E"/>
    <w:rsid w:val="00D0096F"/>
    <w:rsid w:val="00D21330"/>
    <w:rsid w:val="00D22C34"/>
    <w:rsid w:val="00D246FC"/>
    <w:rsid w:val="00D365DC"/>
    <w:rsid w:val="00D429A1"/>
    <w:rsid w:val="00D457BE"/>
    <w:rsid w:val="00D6378F"/>
    <w:rsid w:val="00DA1E79"/>
    <w:rsid w:val="00DB085B"/>
    <w:rsid w:val="00DC58F9"/>
    <w:rsid w:val="00DE1900"/>
    <w:rsid w:val="00DE42E0"/>
    <w:rsid w:val="00E105D4"/>
    <w:rsid w:val="00E1730D"/>
    <w:rsid w:val="00E33341"/>
    <w:rsid w:val="00E562BC"/>
    <w:rsid w:val="00E66981"/>
    <w:rsid w:val="00E81FC6"/>
    <w:rsid w:val="00E82AB8"/>
    <w:rsid w:val="00E85072"/>
    <w:rsid w:val="00EA3D1A"/>
    <w:rsid w:val="00EB51AB"/>
    <w:rsid w:val="00F105F0"/>
    <w:rsid w:val="00F13E73"/>
    <w:rsid w:val="00F51771"/>
    <w:rsid w:val="00F57B8F"/>
    <w:rsid w:val="00FD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E190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BD7D6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B55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E190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BD7D6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B55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30717-AEE0-4032-8463-52243C4CF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 s n e s e n í   č</vt:lpstr>
    </vt:vector>
  </TitlesOfParts>
  <Company/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s n e s e n í   č</dc:title>
  <dc:creator>Účetní</dc:creator>
  <cp:lastModifiedBy>Starosta</cp:lastModifiedBy>
  <cp:revision>2</cp:revision>
  <cp:lastPrinted>2014-09-17T10:25:00Z</cp:lastPrinted>
  <dcterms:created xsi:type="dcterms:W3CDTF">2018-03-15T21:26:00Z</dcterms:created>
  <dcterms:modified xsi:type="dcterms:W3CDTF">2018-03-15T21:26:00Z</dcterms:modified>
</cp:coreProperties>
</file>